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EA3A" w14:textId="764E8D06" w:rsidR="00BD196C" w:rsidRPr="00B85A05" w:rsidRDefault="00BD196C" w:rsidP="00D34F47">
      <w:pPr>
        <w:spacing w:after="0" w:line="240" w:lineRule="auto"/>
        <w:jc w:val="right"/>
        <w:rPr>
          <w:rFonts w:ascii="Times New Roman" w:eastAsia="SimSun" w:hAnsi="Times New Roman" w:cs="Times New Roman"/>
        </w:rPr>
      </w:pPr>
      <w:r w:rsidRPr="00B85A05">
        <w:rPr>
          <w:rFonts w:ascii="Times New Roman" w:eastAsia="SimSun" w:hAnsi="Times New Roman" w:cs="Times New Roman"/>
        </w:rPr>
        <w:t xml:space="preserve">Załącznik nr </w:t>
      </w:r>
      <w:r w:rsidR="00973C4A">
        <w:rPr>
          <w:rFonts w:ascii="Times New Roman" w:eastAsia="SimSun" w:hAnsi="Times New Roman" w:cs="Times New Roman"/>
        </w:rPr>
        <w:t>5</w:t>
      </w:r>
      <w:r w:rsidRPr="00B85A05">
        <w:rPr>
          <w:rFonts w:ascii="Times New Roman" w:eastAsia="SimSun" w:hAnsi="Times New Roman" w:cs="Times New Roman"/>
        </w:rPr>
        <w:t xml:space="preserve"> do zapytania ofertowego</w:t>
      </w:r>
    </w:p>
    <w:p w14:paraId="1E3DA38A" w14:textId="77777777" w:rsidR="00BD196C" w:rsidRPr="00B85A05" w:rsidRDefault="00BD196C" w:rsidP="0005559B">
      <w:pPr>
        <w:spacing w:after="0" w:line="240" w:lineRule="auto"/>
        <w:jc w:val="both"/>
        <w:rPr>
          <w:rFonts w:ascii="Times New Roman" w:eastAsia="SimSun" w:hAnsi="Times New Roman" w:cs="Times New Roman"/>
        </w:rPr>
      </w:pPr>
    </w:p>
    <w:p w14:paraId="3DB7B143" w14:textId="77777777" w:rsidR="00BD196C" w:rsidRPr="00B85A05" w:rsidRDefault="00BD196C" w:rsidP="0005559B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</w:rPr>
      </w:pPr>
      <w:r w:rsidRPr="00B85A05">
        <w:rPr>
          <w:rFonts w:ascii="Times New Roman" w:eastAsia="SimSun" w:hAnsi="Times New Roman" w:cs="Times New Roman"/>
          <w:b/>
          <w:bCs/>
        </w:rPr>
        <w:t>Wykaz osób wykonujących zamówienie</w:t>
      </w:r>
    </w:p>
    <w:p w14:paraId="4B181FCC" w14:textId="77777777" w:rsidR="00BD196C" w:rsidRPr="00B85A05" w:rsidRDefault="00BD196C" w:rsidP="0005559B">
      <w:pPr>
        <w:spacing w:after="0" w:line="240" w:lineRule="auto"/>
        <w:jc w:val="both"/>
        <w:rPr>
          <w:rFonts w:ascii="Times New Roman" w:eastAsia="SimSun" w:hAnsi="Times New Roman" w:cs="Times New Roman"/>
        </w:rPr>
      </w:pPr>
    </w:p>
    <w:p w14:paraId="7788A162" w14:textId="6DBDA34C" w:rsidR="00BD196C" w:rsidRPr="00AA6F1C" w:rsidRDefault="00BD196C" w:rsidP="00AA6F1C">
      <w:pPr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AA6F1C">
        <w:rPr>
          <w:rFonts w:ascii="Times New Roman" w:eastAsia="SimSun" w:hAnsi="Times New Roman" w:cs="Times New Roman"/>
        </w:rPr>
        <w:t>Zamawiający:</w:t>
      </w:r>
      <w:r w:rsidR="00AA6F1C" w:rsidRPr="00AA6F1C">
        <w:rPr>
          <w:rFonts w:ascii="Times New Roman" w:eastAsia="SimSun" w:hAnsi="Times New Roman" w:cs="Times New Roman"/>
        </w:rPr>
        <w:t xml:space="preserve"> </w:t>
      </w:r>
      <w:r w:rsidR="007768CE">
        <w:rPr>
          <w:rFonts w:ascii="Times New Roman" w:hAnsi="Times New Roman" w:cs="Times New Roman"/>
        </w:rPr>
        <w:t>Parafia Ewangelicko – Augsburska w Goleszowie, ul. Spółdzielcza 9, 43-440 Goleszów,</w:t>
      </w:r>
    </w:p>
    <w:p w14:paraId="4FA4295B" w14:textId="77777777" w:rsidR="00BD196C" w:rsidRPr="00AA6F1C" w:rsidRDefault="00BD196C" w:rsidP="0005559B">
      <w:pPr>
        <w:spacing w:after="0" w:line="240" w:lineRule="auto"/>
        <w:jc w:val="both"/>
        <w:rPr>
          <w:rFonts w:ascii="Times New Roman" w:eastAsia="SimSun" w:hAnsi="Times New Roman" w:cs="Times New Roman"/>
        </w:rPr>
      </w:pPr>
    </w:p>
    <w:p w14:paraId="67D37288" w14:textId="77777777" w:rsidR="00BD196C" w:rsidRPr="00AA6F1C" w:rsidRDefault="00BD196C" w:rsidP="0005559B">
      <w:pPr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AA6F1C">
        <w:rPr>
          <w:rFonts w:ascii="Times New Roman" w:eastAsia="SimSun" w:hAnsi="Times New Roman" w:cs="Times New Roman"/>
        </w:rPr>
        <w:t>Wykonawca:</w:t>
      </w:r>
    </w:p>
    <w:p w14:paraId="35DDA984" w14:textId="77777777" w:rsidR="00BD196C" w:rsidRPr="00B85A05" w:rsidRDefault="00BD196C" w:rsidP="00F40967">
      <w:pPr>
        <w:spacing w:after="0" w:line="240" w:lineRule="auto"/>
        <w:ind w:left="142"/>
        <w:jc w:val="both"/>
        <w:rPr>
          <w:rFonts w:ascii="Times New Roman" w:eastAsia="SimSun" w:hAnsi="Times New Roman" w:cs="Times New Roman"/>
        </w:rPr>
      </w:pPr>
    </w:p>
    <w:p w14:paraId="13BD0C31" w14:textId="6DF9095F" w:rsidR="00BD196C" w:rsidRPr="00B85A05" w:rsidRDefault="00BD196C" w:rsidP="0005559B">
      <w:pPr>
        <w:spacing w:after="0" w:line="240" w:lineRule="auto"/>
        <w:jc w:val="both"/>
        <w:rPr>
          <w:rFonts w:ascii="Times New Roman" w:eastAsia="SimSun" w:hAnsi="Times New Roman" w:cs="Times New Roman"/>
        </w:rPr>
      </w:pPr>
      <w:r w:rsidRPr="00B85A05">
        <w:rPr>
          <w:rFonts w:ascii="Times New Roman" w:eastAsia="SimSun" w:hAnsi="Times New Roman" w:cs="Times New Roman"/>
        </w:rPr>
        <w:t>Wykonawca składając ofertę w postępowaniu ofertowym na wykonanie zadania pn</w:t>
      </w:r>
      <w:r w:rsidR="00F40967">
        <w:rPr>
          <w:rFonts w:ascii="Times New Roman" w:eastAsia="SimSun" w:hAnsi="Times New Roman" w:cs="Times New Roman"/>
        </w:rPr>
        <w:t>.</w:t>
      </w:r>
      <w:r w:rsidR="00F40967">
        <w:rPr>
          <w:rFonts w:ascii="Times New Roman" w:eastAsia="SimSun" w:hAnsi="Times New Roman" w:cs="Times New Roman"/>
        </w:rPr>
        <w:br/>
      </w:r>
      <w:r w:rsidR="00442ED8">
        <w:rPr>
          <w:rFonts w:ascii="Times New Roman" w:hAnsi="Times New Roman" w:cs="Times New Roman"/>
        </w:rPr>
        <w:t>„P</w:t>
      </w:r>
      <w:r w:rsidR="00442ED8" w:rsidRPr="00B85A05">
        <w:rPr>
          <w:rFonts w:ascii="Times New Roman" w:hAnsi="Times New Roman" w:cs="Times New Roman"/>
        </w:rPr>
        <w:t>race konserwatorskie</w:t>
      </w:r>
      <w:r w:rsidR="00442ED8" w:rsidRPr="00B85A05">
        <w:rPr>
          <w:rFonts w:ascii="Times New Roman" w:eastAsia="SimSun" w:hAnsi="Times New Roman" w:cs="Times New Roman"/>
        </w:rPr>
        <w:t xml:space="preserve"> </w:t>
      </w:r>
      <w:r w:rsidR="007768CE">
        <w:rPr>
          <w:rFonts w:ascii="Times New Roman" w:eastAsia="SimSun" w:hAnsi="Times New Roman" w:cs="Times New Roman"/>
        </w:rPr>
        <w:t>polegające na wymianie okien w kościele ewangelickim w Goleszowie</w:t>
      </w:r>
      <w:r w:rsidR="00442ED8">
        <w:rPr>
          <w:rFonts w:ascii="Times New Roman" w:eastAsia="SimSun" w:hAnsi="Times New Roman" w:cs="Times New Roman"/>
        </w:rPr>
        <w:t>”</w:t>
      </w:r>
      <w:r w:rsidR="007768CE">
        <w:rPr>
          <w:rFonts w:ascii="Times New Roman" w:eastAsia="SimSun" w:hAnsi="Times New Roman" w:cs="Times New Roman"/>
        </w:rPr>
        <w:t xml:space="preserve">               </w:t>
      </w:r>
      <w:r w:rsidR="00AA6F1C">
        <w:rPr>
          <w:rFonts w:ascii="Times New Roman" w:eastAsia="SimSun" w:hAnsi="Times New Roman" w:cs="Times New Roman"/>
        </w:rPr>
        <w:t xml:space="preserve"> </w:t>
      </w:r>
      <w:r w:rsidRPr="00B85A05">
        <w:rPr>
          <w:rFonts w:ascii="Times New Roman" w:eastAsia="SimSun" w:hAnsi="Times New Roman" w:cs="Times New Roman"/>
        </w:rPr>
        <w:t>w celu wykazania spełniania warunku udziału w postępowaniu oświadcza, że przy wykonywaniu zamówienia uczestniczyć będą następujące osoby:</w:t>
      </w:r>
    </w:p>
    <w:p w14:paraId="5689621B" w14:textId="77777777" w:rsidR="00F06639" w:rsidRPr="00B85A05" w:rsidRDefault="00F06639" w:rsidP="0005559B">
      <w:pPr>
        <w:spacing w:after="0" w:line="240" w:lineRule="auto"/>
        <w:jc w:val="both"/>
        <w:rPr>
          <w:rFonts w:ascii="Times New Roman" w:eastAsia="SimSun" w:hAnsi="Times New Roman" w:cs="Times New Roman"/>
        </w:rPr>
      </w:pP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724"/>
        <w:gridCol w:w="2673"/>
        <w:gridCol w:w="2835"/>
        <w:gridCol w:w="2828"/>
      </w:tblGrid>
      <w:tr w:rsidR="00BD196C" w:rsidRPr="00B85A05" w14:paraId="181D8D24" w14:textId="77777777" w:rsidTr="00F0663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8963" w14:textId="77777777" w:rsidR="00BD196C" w:rsidRPr="00B85A05" w:rsidRDefault="00BD196C" w:rsidP="0005559B">
            <w:pPr>
              <w:widowControl w:val="0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85A05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8429" w14:textId="77777777" w:rsidR="00BD196C" w:rsidRPr="00B85A05" w:rsidRDefault="00BD196C" w:rsidP="0005559B">
            <w:pPr>
              <w:widowControl w:val="0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85A05">
              <w:rPr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19FE" w14:textId="77777777" w:rsidR="00BD196C" w:rsidRPr="00B85A05" w:rsidRDefault="00BD196C" w:rsidP="0005559B">
            <w:pPr>
              <w:widowControl w:val="0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85A05">
              <w:rPr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2446" w14:textId="77777777" w:rsidR="00BD196C" w:rsidRPr="00B85A05" w:rsidRDefault="00BD196C" w:rsidP="0005559B">
            <w:pPr>
              <w:widowControl w:val="0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B85A05">
              <w:rPr>
                <w:b/>
                <w:bCs/>
                <w:sz w:val="22"/>
                <w:szCs w:val="22"/>
              </w:rPr>
              <w:t>Kwalifikacje zawodowe, doświadczenie</w:t>
            </w:r>
            <w:r w:rsidR="00F06639" w:rsidRPr="00B85A05">
              <w:rPr>
                <w:b/>
                <w:bCs/>
                <w:sz w:val="22"/>
                <w:szCs w:val="22"/>
              </w:rPr>
              <w:t>, wykształcenie</w:t>
            </w:r>
          </w:p>
        </w:tc>
      </w:tr>
      <w:tr w:rsidR="00BD196C" w:rsidRPr="00B85A05" w14:paraId="1473E8F7" w14:textId="77777777" w:rsidTr="00F0663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4D5C" w14:textId="77777777" w:rsidR="00BD196C" w:rsidRPr="00B85A05" w:rsidRDefault="00BD196C" w:rsidP="0005559B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8D81" w14:textId="77777777" w:rsidR="00BD196C" w:rsidRPr="00B85A05" w:rsidRDefault="00BD196C" w:rsidP="0005559B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417D" w14:textId="77777777" w:rsidR="00BD196C" w:rsidRPr="00B85A05" w:rsidRDefault="00BD196C" w:rsidP="0005559B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804" w14:textId="77777777" w:rsidR="00BD196C" w:rsidRPr="00B85A05" w:rsidRDefault="00BD196C" w:rsidP="0005559B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D196C" w:rsidRPr="00B85A05" w14:paraId="0C03BC64" w14:textId="77777777" w:rsidTr="00F0663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1AB5" w14:textId="77777777" w:rsidR="00BD196C" w:rsidRPr="00B85A05" w:rsidRDefault="00BD196C" w:rsidP="0005559B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5677" w14:textId="77777777" w:rsidR="00BD196C" w:rsidRPr="00B85A05" w:rsidRDefault="00BD196C" w:rsidP="0005559B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DC5C" w14:textId="77777777" w:rsidR="00BD196C" w:rsidRPr="00B85A05" w:rsidRDefault="00BD196C" w:rsidP="0005559B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9A0D" w14:textId="77777777" w:rsidR="00BD196C" w:rsidRPr="00B85A05" w:rsidRDefault="00BD196C" w:rsidP="0005559B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D196C" w:rsidRPr="00B85A05" w14:paraId="1F0F8C2F" w14:textId="77777777" w:rsidTr="00F0663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0FBD" w14:textId="77777777" w:rsidR="00BD196C" w:rsidRPr="00B85A05" w:rsidRDefault="00BD196C" w:rsidP="0005559B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D1C" w14:textId="77777777" w:rsidR="00BD196C" w:rsidRPr="00B85A05" w:rsidRDefault="00BD196C" w:rsidP="0005559B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5E88" w14:textId="77777777" w:rsidR="00BD196C" w:rsidRPr="00B85A05" w:rsidRDefault="00BD196C" w:rsidP="0005559B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6C8F" w14:textId="77777777" w:rsidR="00BD196C" w:rsidRPr="00B85A05" w:rsidRDefault="00BD196C" w:rsidP="0005559B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D196C" w:rsidRPr="00B85A05" w14:paraId="0D8A948A" w14:textId="77777777" w:rsidTr="00F0663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9F92" w14:textId="77777777" w:rsidR="00BD196C" w:rsidRPr="00B85A05" w:rsidRDefault="00BD196C" w:rsidP="0005559B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7C3B" w14:textId="77777777" w:rsidR="00BD196C" w:rsidRPr="00B85A05" w:rsidRDefault="00BD196C" w:rsidP="0005559B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B542" w14:textId="77777777" w:rsidR="00BD196C" w:rsidRPr="00B85A05" w:rsidRDefault="00BD196C" w:rsidP="0005559B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65F0" w14:textId="77777777" w:rsidR="00BD196C" w:rsidRPr="00B85A05" w:rsidRDefault="00BD196C" w:rsidP="0005559B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  <w:tr w:rsidR="00BD196C" w:rsidRPr="00B85A05" w14:paraId="2DC1B61E" w14:textId="77777777" w:rsidTr="00F0663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86D" w14:textId="77777777" w:rsidR="00BD196C" w:rsidRPr="00B85A05" w:rsidRDefault="00BD196C" w:rsidP="0005559B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BA1B" w14:textId="77777777" w:rsidR="00BD196C" w:rsidRPr="00B85A05" w:rsidRDefault="00BD196C" w:rsidP="0005559B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739A" w14:textId="77777777" w:rsidR="00BD196C" w:rsidRPr="00B85A05" w:rsidRDefault="00BD196C" w:rsidP="0005559B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B3F6" w14:textId="77777777" w:rsidR="00BD196C" w:rsidRPr="00B85A05" w:rsidRDefault="00BD196C" w:rsidP="0005559B">
            <w:pPr>
              <w:widowControl w:val="0"/>
              <w:spacing w:line="240" w:lineRule="auto"/>
              <w:rPr>
                <w:sz w:val="22"/>
                <w:szCs w:val="22"/>
              </w:rPr>
            </w:pPr>
          </w:p>
        </w:tc>
      </w:tr>
    </w:tbl>
    <w:p w14:paraId="7B7456E4" w14:textId="77777777" w:rsidR="00BD196C" w:rsidRPr="00B85A05" w:rsidRDefault="00BD196C" w:rsidP="0005559B">
      <w:pPr>
        <w:spacing w:after="0" w:line="240" w:lineRule="auto"/>
        <w:jc w:val="both"/>
        <w:rPr>
          <w:rFonts w:ascii="Times New Roman" w:eastAsia="SimSun" w:hAnsi="Times New Roman" w:cs="Times New Roman"/>
        </w:rPr>
      </w:pPr>
    </w:p>
    <w:p w14:paraId="3936594C" w14:textId="77777777" w:rsidR="00BD196C" w:rsidRPr="00B85A05" w:rsidRDefault="00BD196C" w:rsidP="0005559B">
      <w:pPr>
        <w:spacing w:after="0" w:line="240" w:lineRule="auto"/>
        <w:jc w:val="both"/>
        <w:rPr>
          <w:rFonts w:ascii="Times New Roman" w:eastAsia="SimSun" w:hAnsi="Times New Roman" w:cs="Times New Roman"/>
        </w:rPr>
      </w:pPr>
    </w:p>
    <w:p w14:paraId="750C84CF" w14:textId="77777777" w:rsidR="00BD196C" w:rsidRPr="00B85A05" w:rsidRDefault="00BD196C" w:rsidP="0005559B">
      <w:pPr>
        <w:spacing w:after="0" w:line="240" w:lineRule="auto"/>
        <w:jc w:val="both"/>
        <w:rPr>
          <w:rFonts w:ascii="Times New Roman" w:eastAsia="SimSun" w:hAnsi="Times New Roman" w:cs="Times New Roman"/>
        </w:rPr>
      </w:pPr>
    </w:p>
    <w:p w14:paraId="7C4FEEFC" w14:textId="77777777" w:rsidR="00BD196C" w:rsidRPr="00B85A05" w:rsidRDefault="00BD196C" w:rsidP="00F40967">
      <w:pPr>
        <w:shd w:val="clear" w:color="auto" w:fill="FFFFFF"/>
        <w:spacing w:after="0" w:line="240" w:lineRule="auto"/>
        <w:ind w:left="3828" w:right="-420"/>
        <w:jc w:val="center"/>
        <w:rPr>
          <w:rFonts w:ascii="Times New Roman" w:eastAsia="Arial" w:hAnsi="Times New Roman" w:cs="Times New Roman"/>
        </w:rPr>
      </w:pP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val="en-US" w:eastAsia="zh-CN"/>
        </w:rPr>
        <w:t>................................................................</w:t>
      </w:r>
    </w:p>
    <w:p w14:paraId="21902811" w14:textId="77777777" w:rsidR="009279F2" w:rsidRPr="00B85A05" w:rsidRDefault="00BD196C" w:rsidP="00F40967">
      <w:pPr>
        <w:shd w:val="clear" w:color="auto" w:fill="FFFFFF"/>
        <w:spacing w:after="0" w:line="240" w:lineRule="auto"/>
        <w:ind w:left="3828" w:right="-420"/>
        <w:jc w:val="center"/>
        <w:rPr>
          <w:rFonts w:ascii="Times New Roman" w:eastAsia="Arial" w:hAnsi="Times New Roman" w:cs="Times New Roman"/>
        </w:rPr>
      </w:pPr>
      <w:r w:rsidRPr="00B85A05">
        <w:rPr>
          <w:rFonts w:ascii="Times New Roman" w:eastAsia="Arial" w:hAnsi="Times New Roman" w:cs="Times New Roman"/>
          <w:kern w:val="0"/>
          <w:shd w:val="clear" w:color="auto" w:fill="FFFFFF"/>
          <w:lang w:val="en-US" w:eastAsia="zh-CN"/>
        </w:rPr>
        <w:t>(podpis/y)</w:t>
      </w:r>
    </w:p>
    <w:sectPr w:rsidR="009279F2" w:rsidRPr="00B85A05" w:rsidSect="00345430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55927" w14:textId="77777777" w:rsidR="00FD7717" w:rsidRDefault="00FD7717" w:rsidP="00722116">
      <w:pPr>
        <w:spacing w:after="0" w:line="240" w:lineRule="auto"/>
      </w:pPr>
      <w:r>
        <w:separator/>
      </w:r>
    </w:p>
  </w:endnote>
  <w:endnote w:type="continuationSeparator" w:id="0">
    <w:p w14:paraId="32BCB8DD" w14:textId="77777777" w:rsidR="00FD7717" w:rsidRDefault="00FD7717" w:rsidP="0072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74C7" w14:textId="77777777" w:rsidR="00FD7717" w:rsidRDefault="00FD7717" w:rsidP="00722116">
      <w:pPr>
        <w:spacing w:after="0" w:line="240" w:lineRule="auto"/>
      </w:pPr>
      <w:r>
        <w:separator/>
      </w:r>
    </w:p>
  </w:footnote>
  <w:footnote w:type="continuationSeparator" w:id="0">
    <w:p w14:paraId="1A08A260" w14:textId="77777777" w:rsidR="00FD7717" w:rsidRDefault="00FD7717" w:rsidP="0072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CCE6" w14:textId="77777777" w:rsidR="004077EC" w:rsidRDefault="007768C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6382" w14:textId="77777777" w:rsidR="00722116" w:rsidRDefault="007221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093FA32" wp14:editId="67F21B9D">
          <wp:simplePos x="0" y="0"/>
          <wp:positionH relativeFrom="column">
            <wp:posOffset>2976880</wp:posOffset>
          </wp:positionH>
          <wp:positionV relativeFrom="paragraph">
            <wp:posOffset>-135255</wp:posOffset>
          </wp:positionV>
          <wp:extent cx="1617776" cy="571985"/>
          <wp:effectExtent l="0" t="0" r="1905" b="0"/>
          <wp:wrapNone/>
          <wp:docPr id="6603601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776" cy="57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E1A52DD" wp14:editId="62E9D9A6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828675" cy="619418"/>
          <wp:effectExtent l="0" t="0" r="0" b="9525"/>
          <wp:wrapNone/>
          <wp:docPr id="17622657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9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0C95"/>
    <w:multiLevelType w:val="hybridMultilevel"/>
    <w:tmpl w:val="2F7E7A7E"/>
    <w:lvl w:ilvl="0" w:tplc="9C4C7E1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4771"/>
    <w:multiLevelType w:val="multilevel"/>
    <w:tmpl w:val="1E446CA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4186A2A"/>
    <w:multiLevelType w:val="hybridMultilevel"/>
    <w:tmpl w:val="EC703DD2"/>
    <w:lvl w:ilvl="0" w:tplc="81EA5BF0">
      <w:start w:val="1"/>
      <w:numFmt w:val="decimal"/>
      <w:lvlText w:val="Nr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" w15:restartNumberingAfterBreak="0">
    <w:nsid w:val="2D5E35AB"/>
    <w:multiLevelType w:val="hybridMultilevel"/>
    <w:tmpl w:val="1D2C633E"/>
    <w:lvl w:ilvl="0" w:tplc="0415000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6" w:hanging="360"/>
      </w:pPr>
      <w:rPr>
        <w:rFonts w:ascii="Wingdings" w:hAnsi="Wingdings" w:hint="default"/>
      </w:rPr>
    </w:lvl>
  </w:abstractNum>
  <w:abstractNum w:abstractNumId="4" w15:restartNumberingAfterBreak="0">
    <w:nsid w:val="37F32B3C"/>
    <w:multiLevelType w:val="hybridMultilevel"/>
    <w:tmpl w:val="AD066A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440E48"/>
    <w:multiLevelType w:val="multilevel"/>
    <w:tmpl w:val="0E3449D8"/>
    <w:lvl w:ilvl="0">
      <w:start w:val="1"/>
      <w:numFmt w:val="upperRoman"/>
      <w:lvlText w:val="%1."/>
      <w:lvlJc w:val="left"/>
      <w:pPr>
        <w:tabs>
          <w:tab w:val="num" w:pos="425"/>
        </w:tabs>
        <w:ind w:left="645" w:hanging="42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DCB2FBA"/>
    <w:multiLevelType w:val="multilevel"/>
    <w:tmpl w:val="016613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E616BC3"/>
    <w:multiLevelType w:val="multilevel"/>
    <w:tmpl w:val="59B02A6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A5A2587"/>
    <w:multiLevelType w:val="multilevel"/>
    <w:tmpl w:val="B3A8D4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5740066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961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8967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91308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3360902">
    <w:abstractNumId w:val="4"/>
  </w:num>
  <w:num w:numId="6" w16cid:durableId="591666588">
    <w:abstractNumId w:val="3"/>
  </w:num>
  <w:num w:numId="7" w16cid:durableId="1637294504">
    <w:abstractNumId w:val="8"/>
  </w:num>
  <w:num w:numId="8" w16cid:durableId="609700451">
    <w:abstractNumId w:val="2"/>
  </w:num>
  <w:num w:numId="9" w16cid:durableId="1257251276">
    <w:abstractNumId w:val="0"/>
  </w:num>
  <w:num w:numId="10" w16cid:durableId="1340693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96C"/>
    <w:rsid w:val="00010178"/>
    <w:rsid w:val="0005462A"/>
    <w:rsid w:val="0005559B"/>
    <w:rsid w:val="0007033A"/>
    <w:rsid w:val="00074E8A"/>
    <w:rsid w:val="00086555"/>
    <w:rsid w:val="000A5894"/>
    <w:rsid w:val="000A7819"/>
    <w:rsid w:val="00103029"/>
    <w:rsid w:val="00146ACA"/>
    <w:rsid w:val="00184B71"/>
    <w:rsid w:val="002168EB"/>
    <w:rsid w:val="002241CC"/>
    <w:rsid w:val="002504A9"/>
    <w:rsid w:val="0027375E"/>
    <w:rsid w:val="00274ED2"/>
    <w:rsid w:val="00286533"/>
    <w:rsid w:val="002F17D9"/>
    <w:rsid w:val="002F7B99"/>
    <w:rsid w:val="00341160"/>
    <w:rsid w:val="00345430"/>
    <w:rsid w:val="00346434"/>
    <w:rsid w:val="003C5754"/>
    <w:rsid w:val="003E0662"/>
    <w:rsid w:val="00403CA2"/>
    <w:rsid w:val="00404291"/>
    <w:rsid w:val="004077EC"/>
    <w:rsid w:val="00442ED8"/>
    <w:rsid w:val="0044312D"/>
    <w:rsid w:val="00451F6A"/>
    <w:rsid w:val="00483576"/>
    <w:rsid w:val="004A1564"/>
    <w:rsid w:val="004B0CDF"/>
    <w:rsid w:val="004B5994"/>
    <w:rsid w:val="004C5730"/>
    <w:rsid w:val="004E7F77"/>
    <w:rsid w:val="005142EA"/>
    <w:rsid w:val="00515143"/>
    <w:rsid w:val="0053176B"/>
    <w:rsid w:val="005336ED"/>
    <w:rsid w:val="0055002F"/>
    <w:rsid w:val="00562767"/>
    <w:rsid w:val="00596E6B"/>
    <w:rsid w:val="005C63FB"/>
    <w:rsid w:val="005D0FFE"/>
    <w:rsid w:val="00613BBD"/>
    <w:rsid w:val="00631B08"/>
    <w:rsid w:val="00693A3B"/>
    <w:rsid w:val="006958ED"/>
    <w:rsid w:val="006B3985"/>
    <w:rsid w:val="006B3F39"/>
    <w:rsid w:val="006B4480"/>
    <w:rsid w:val="006F0106"/>
    <w:rsid w:val="006F53DF"/>
    <w:rsid w:val="0070429F"/>
    <w:rsid w:val="00707EB0"/>
    <w:rsid w:val="00722116"/>
    <w:rsid w:val="00740EBF"/>
    <w:rsid w:val="007768CE"/>
    <w:rsid w:val="00780452"/>
    <w:rsid w:val="00781D85"/>
    <w:rsid w:val="00784883"/>
    <w:rsid w:val="00785EF9"/>
    <w:rsid w:val="007A5069"/>
    <w:rsid w:val="007B401B"/>
    <w:rsid w:val="007C38E2"/>
    <w:rsid w:val="007D5092"/>
    <w:rsid w:val="007E1944"/>
    <w:rsid w:val="007F2515"/>
    <w:rsid w:val="00830B8C"/>
    <w:rsid w:val="008325E8"/>
    <w:rsid w:val="008A5ED4"/>
    <w:rsid w:val="008C7D90"/>
    <w:rsid w:val="008D68E1"/>
    <w:rsid w:val="008E3B63"/>
    <w:rsid w:val="009279F2"/>
    <w:rsid w:val="00946D96"/>
    <w:rsid w:val="0095450E"/>
    <w:rsid w:val="00962543"/>
    <w:rsid w:val="00973C4A"/>
    <w:rsid w:val="00975F9A"/>
    <w:rsid w:val="009A0B8C"/>
    <w:rsid w:val="009A1438"/>
    <w:rsid w:val="00A2353F"/>
    <w:rsid w:val="00A33464"/>
    <w:rsid w:val="00A76E50"/>
    <w:rsid w:val="00A90D47"/>
    <w:rsid w:val="00AA6F1C"/>
    <w:rsid w:val="00B11B73"/>
    <w:rsid w:val="00B1563D"/>
    <w:rsid w:val="00B45E64"/>
    <w:rsid w:val="00B85A05"/>
    <w:rsid w:val="00B936D6"/>
    <w:rsid w:val="00BB5D70"/>
    <w:rsid w:val="00BD1947"/>
    <w:rsid w:val="00BD196C"/>
    <w:rsid w:val="00C260C3"/>
    <w:rsid w:val="00C60693"/>
    <w:rsid w:val="00C70446"/>
    <w:rsid w:val="00CF74CD"/>
    <w:rsid w:val="00D34F47"/>
    <w:rsid w:val="00D913EA"/>
    <w:rsid w:val="00DE53A6"/>
    <w:rsid w:val="00DF3351"/>
    <w:rsid w:val="00DF36E6"/>
    <w:rsid w:val="00E50124"/>
    <w:rsid w:val="00E64894"/>
    <w:rsid w:val="00E7033B"/>
    <w:rsid w:val="00E71D47"/>
    <w:rsid w:val="00E80514"/>
    <w:rsid w:val="00E9264C"/>
    <w:rsid w:val="00EA393B"/>
    <w:rsid w:val="00EE114E"/>
    <w:rsid w:val="00F06639"/>
    <w:rsid w:val="00F125C3"/>
    <w:rsid w:val="00F40967"/>
    <w:rsid w:val="00F724B9"/>
    <w:rsid w:val="00FC30DA"/>
    <w:rsid w:val="00FD7717"/>
    <w:rsid w:val="00FE33FB"/>
    <w:rsid w:val="00FF2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D79AB"/>
  <w15:docId w15:val="{392581F8-599C-4FE6-AFB8-B282CA5E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96C"/>
    <w:pPr>
      <w:suppressAutoHyphens/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D196C"/>
    <w:pPr>
      <w:ind w:left="720"/>
      <w:contextualSpacing/>
    </w:pPr>
  </w:style>
  <w:style w:type="paragraph" w:customStyle="1" w:styleId="Default">
    <w:name w:val="Default"/>
    <w:qFormat/>
    <w:rsid w:val="00BD196C"/>
    <w:pPr>
      <w:suppressAutoHyphens/>
      <w:spacing w:after="0" w:line="240" w:lineRule="auto"/>
    </w:pPr>
    <w:rPr>
      <w:rFonts w:ascii="Calibri" w:eastAsia="Calibri" w:hAnsi="Calibri" w:cs="Calibri"/>
      <w:color w:val="000000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BD196C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116"/>
  </w:style>
  <w:style w:type="paragraph" w:styleId="Stopka">
    <w:name w:val="footer"/>
    <w:basedOn w:val="Normalny"/>
    <w:link w:val="StopkaZnak"/>
    <w:uiPriority w:val="99"/>
    <w:unhideWhenUsed/>
    <w:rsid w:val="00722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116"/>
  </w:style>
  <w:style w:type="character" w:styleId="Hipercze">
    <w:name w:val="Hyperlink"/>
    <w:basedOn w:val="Domylnaczcionkaakapitu"/>
    <w:uiPriority w:val="99"/>
    <w:unhideWhenUsed/>
    <w:rsid w:val="005D0F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F220-427E-4A70-8CC5-33E1C652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Gruszczyk</cp:lastModifiedBy>
  <cp:revision>7</cp:revision>
  <cp:lastPrinted>2024-02-23T08:33:00Z</cp:lastPrinted>
  <dcterms:created xsi:type="dcterms:W3CDTF">2024-02-20T12:06:00Z</dcterms:created>
  <dcterms:modified xsi:type="dcterms:W3CDTF">2024-03-20T11:21:00Z</dcterms:modified>
</cp:coreProperties>
</file>